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68" w:rsidRDefault="00743006" w:rsidP="00EE2FA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 w:rsidRPr="00A521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B86C5B" w:rsidRPr="00A521D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FA6E6B" w:rsidRPr="00A521D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―</w:t>
                            </w:r>
                            <w:r w:rsidR="00FA6E6B" w:rsidRPr="00A521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8.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 w:rsidRPr="00A521D4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B86C5B" w:rsidRPr="00A521D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FA6E6B" w:rsidRPr="00A521D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―</w:t>
                      </w:r>
                      <w:r w:rsidR="00FA6E6B" w:rsidRPr="00A521D4">
                        <w:rPr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204F33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0B7FCA">
        <w:rPr>
          <w:rFonts w:ascii="ＭＳ ゴシック" w:eastAsia="ＭＳ ゴシック" w:hAnsi="ＭＳ ゴシック" w:hint="eastAsia"/>
          <w:sz w:val="24"/>
          <w:szCs w:val="24"/>
        </w:rPr>
        <w:t>員候補者</w:t>
      </w:r>
      <w:r w:rsidR="00DC4536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:rsidR="00EE2FA4" w:rsidRDefault="00EE2FA4" w:rsidP="00EE2FA4">
      <w:pPr>
        <w:spacing w:line="2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EE2FA4" w:rsidRDefault="00EE2FA4" w:rsidP="00EE2FA4">
      <w:pPr>
        <w:spacing w:line="2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642026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7FCA">
        <w:rPr>
          <w:rFonts w:ascii="ＭＳ 明朝" w:eastAsia="ＭＳ 明朝" w:hAnsi="ＭＳ 明朝" w:hint="eastAsia"/>
          <w:sz w:val="24"/>
          <w:szCs w:val="24"/>
        </w:rPr>
        <w:t>協力法人</w:t>
      </w:r>
      <w:r w:rsidR="00642026">
        <w:rPr>
          <w:rFonts w:ascii="ＭＳ 明朝" w:eastAsia="ＭＳ 明朝" w:hAnsi="ＭＳ 明朝" w:hint="eastAsia"/>
          <w:sz w:val="24"/>
          <w:szCs w:val="24"/>
        </w:rPr>
        <w:t>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06EAD" w:rsidRDefault="006420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144F4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8115</wp:posOffset>
                </wp:positionV>
                <wp:extent cx="3219450" cy="819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19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22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55pt;margin-top:12.45pt;width:25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2451B5" w:rsidRPr="002451B5" w:rsidRDefault="002451B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</w:t>
      </w:r>
      <w:r w:rsidRPr="002451B5">
        <w:rPr>
          <w:rFonts w:ascii="ＭＳ 明朝" w:eastAsia="ＭＳ 明朝" w:hAnsi="ＭＳ 明朝" w:hint="eastAsia"/>
          <w:sz w:val="24"/>
          <w:szCs w:val="24"/>
          <w:u w:val="single"/>
        </w:rPr>
        <w:t>担当者所属</w:t>
      </w:r>
    </w:p>
    <w:p w:rsidR="000156D8" w:rsidRPr="000156D8" w:rsidRDefault="000156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絡先（電話）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1B4F40" w:rsidRDefault="00EB02D4" w:rsidP="003654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0B7FCA">
        <w:rPr>
          <w:rFonts w:ascii="ＭＳ 明朝" w:eastAsia="ＭＳ 明朝" w:hAnsi="ＭＳ 明朝" w:hint="eastAsia"/>
          <w:sz w:val="24"/>
          <w:szCs w:val="24"/>
        </w:rPr>
        <w:t>第３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0B7FCA">
        <w:rPr>
          <w:rFonts w:ascii="ＭＳ 明朝" w:eastAsia="ＭＳ 明朝" w:hAnsi="ＭＳ 明朝" w:hint="eastAsia"/>
          <w:sz w:val="24"/>
          <w:szCs w:val="24"/>
        </w:rPr>
        <w:t>２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B7FCA">
        <w:rPr>
          <w:rFonts w:ascii="ＭＳ 明朝" w:eastAsia="ＭＳ 明朝" w:hAnsi="ＭＳ 明朝" w:hint="eastAsia"/>
          <w:sz w:val="24"/>
          <w:szCs w:val="24"/>
        </w:rPr>
        <w:t>への協力可能な者として次の者</w:t>
      </w:r>
      <w:r w:rsidR="00A144F4">
        <w:rPr>
          <w:rFonts w:ascii="ＭＳ 明朝" w:eastAsia="ＭＳ 明朝" w:hAnsi="ＭＳ 明朝" w:hint="eastAsia"/>
          <w:sz w:val="24"/>
          <w:szCs w:val="24"/>
        </w:rPr>
        <w:t>を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743006" w:rsidRDefault="00743006" w:rsidP="0074300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19"/>
        <w:gridCol w:w="1844"/>
        <w:gridCol w:w="2835"/>
        <w:gridCol w:w="1418"/>
        <w:gridCol w:w="2835"/>
      </w:tblGrid>
      <w:tr w:rsidR="001B4F40" w:rsidRPr="001D6996" w:rsidTr="00EE2FA4">
        <w:trPr>
          <w:trHeight w:val="29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9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1B4F40" w:rsidRPr="001D6996" w:rsidRDefault="001B4F40" w:rsidP="00931AE4">
            <w:pPr>
              <w:ind w:leftChars="-58" w:left="-1" w:rightChars="-37" w:right="-78" w:hangingChars="55" w:hanging="1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1B4F40" w:rsidRPr="001D6996" w:rsidRDefault="001B4F40" w:rsidP="006426D3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EE2FA4">
        <w:trPr>
          <w:trHeight w:val="278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1B4F40" w:rsidRPr="001D6996" w:rsidRDefault="001B4F40" w:rsidP="006426D3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2451B5">
        <w:trPr>
          <w:trHeight w:val="37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10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2835" w:type="dxa"/>
            <w:vAlign w:val="center"/>
          </w:tcPr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B4F40" w:rsidRPr="001D6996" w:rsidRDefault="001B4F40" w:rsidP="0010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2451B5">
        <w:trPr>
          <w:trHeight w:val="33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CE61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所属施設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1B4F40" w:rsidRPr="001D6996" w:rsidRDefault="001B4F40" w:rsidP="006426D3">
            <w:pPr>
              <w:ind w:leftChars="-56" w:rightChars="-46" w:right="-97" w:hangingChars="49" w:hanging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CE612C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施設種別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B4F40" w:rsidRPr="001D6996" w:rsidRDefault="001B4F40" w:rsidP="006426D3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1B5" w:rsidRPr="001D6996" w:rsidTr="00EE2FA4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2451B5" w:rsidRPr="001D6996" w:rsidRDefault="002451B5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451B5" w:rsidRPr="001D6996" w:rsidRDefault="002451B5" w:rsidP="006426D3">
            <w:pPr>
              <w:ind w:leftChars="-56" w:left="-1" w:rightChars="-46" w:right="-97" w:hangingChars="53" w:hanging="117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派遣依頼</w:t>
            </w:r>
            <w:r w:rsidR="005D2541"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等</w:t>
            </w: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連絡先</w:t>
            </w:r>
          </w:p>
        </w:tc>
      </w:tr>
      <w:tr w:rsidR="005D2541" w:rsidRPr="001D6996" w:rsidTr="00EE2FA4">
        <w:trPr>
          <w:trHeight w:val="12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CE61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41" w:rsidRPr="001D6996" w:rsidRDefault="005D2541" w:rsidP="00EE2FA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EE2FA4" w:rsidRPr="001D699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EE2FA4" w:rsidRPr="001D699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　・　所属施設</w:t>
            </w:r>
            <w:r w:rsidR="00EE2FA4"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D2541" w:rsidRPr="001D6996" w:rsidTr="00EE2FA4">
        <w:trPr>
          <w:trHeight w:val="31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CE61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41" w:rsidRPr="001D6996" w:rsidRDefault="005D2541" w:rsidP="005D2541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2541" w:rsidRPr="001D6996" w:rsidTr="00EE2FA4">
        <w:trPr>
          <w:trHeight w:val="23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D2541" w:rsidRPr="001D6996" w:rsidRDefault="005D2541" w:rsidP="00CE61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2541" w:rsidRPr="001D6996" w:rsidRDefault="005D2541" w:rsidP="005D2541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EE2FA4">
        <w:trPr>
          <w:trHeight w:val="28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5369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≪本人の連絡先※≫</w:t>
            </w:r>
          </w:p>
        </w:tc>
      </w:tr>
      <w:tr w:rsidR="001B4F40" w:rsidRPr="001D6996" w:rsidTr="001B4F40">
        <w:trPr>
          <w:trHeight w:val="359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5369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F40" w:rsidRPr="001D6996" w:rsidRDefault="001B4F40" w:rsidP="006426D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EE2FA4">
        <w:trPr>
          <w:trHeight w:val="25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10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F40" w:rsidRPr="001D6996" w:rsidRDefault="001B4F40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4F40" w:rsidRPr="001D6996" w:rsidTr="00EE2FA4">
        <w:trPr>
          <w:trHeight w:val="26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1B4F40" w:rsidRPr="001D6996" w:rsidRDefault="001B4F40" w:rsidP="00105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F40" w:rsidRPr="001D6996" w:rsidRDefault="001B4F40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9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9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EE2FA4" w:rsidRPr="001D6996" w:rsidRDefault="00EE2FA4" w:rsidP="00931AE4">
            <w:pPr>
              <w:ind w:leftChars="-58" w:left="-1" w:rightChars="-37" w:right="-78" w:hangingChars="55" w:hanging="1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78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7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2835" w:type="dxa"/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3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所属施設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E2FA4" w:rsidRPr="001D6996" w:rsidRDefault="00EE2FA4" w:rsidP="00931AE4">
            <w:pPr>
              <w:ind w:leftChars="-56" w:rightChars="-46" w:right="-97" w:hangingChars="49" w:hanging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施設種別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ind w:leftChars="-56" w:left="-1" w:rightChars="-46" w:right="-97" w:hangingChars="53" w:hanging="117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派遣依頼等連絡先</w:t>
            </w:r>
          </w:p>
        </w:tc>
      </w:tr>
      <w:tr w:rsidR="00EE2FA4" w:rsidRPr="001D6996" w:rsidTr="00931AE4">
        <w:trPr>
          <w:trHeight w:val="12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71C87"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法人（事務局）　・　所属施設　</w:t>
            </w:r>
          </w:p>
        </w:tc>
      </w:tr>
      <w:tr w:rsidR="00EE2FA4" w:rsidRPr="001D6996" w:rsidTr="00931AE4">
        <w:trPr>
          <w:trHeight w:val="31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3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8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≪本人の連絡先※≫</w:t>
            </w:r>
          </w:p>
        </w:tc>
      </w:tr>
      <w:tr w:rsidR="00EE2FA4" w:rsidRPr="001D6996" w:rsidTr="00931AE4">
        <w:trPr>
          <w:trHeight w:val="359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5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6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43006" w:rsidRPr="001D6996" w:rsidRDefault="00743006" w:rsidP="007F0C73">
      <w:pPr>
        <w:spacing w:line="120" w:lineRule="exact"/>
        <w:rPr>
          <w:rFonts w:ascii="ＭＳ ゴシック" w:eastAsia="ＭＳ ゴシック" w:hAnsi="ＭＳ ゴシック"/>
          <w:sz w:val="24"/>
          <w:szCs w:val="24"/>
        </w:rPr>
      </w:pPr>
    </w:p>
    <w:p w:rsidR="007F0C73" w:rsidRPr="001D6996" w:rsidRDefault="007F0C73" w:rsidP="007F0C73">
      <w:pPr>
        <w:spacing w:line="12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19"/>
        <w:gridCol w:w="1844"/>
        <w:gridCol w:w="2835"/>
        <w:gridCol w:w="1418"/>
        <w:gridCol w:w="2835"/>
      </w:tblGrid>
      <w:tr w:rsidR="00EE2FA4" w:rsidRPr="001D6996" w:rsidTr="00931AE4">
        <w:trPr>
          <w:trHeight w:val="29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9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EE2FA4" w:rsidRPr="001D6996" w:rsidRDefault="00EE2FA4" w:rsidP="00931AE4">
            <w:pPr>
              <w:ind w:leftChars="-58" w:left="-1" w:rightChars="-37" w:right="-78" w:hangingChars="55" w:hanging="1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78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7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2835" w:type="dxa"/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3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所属施設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E2FA4" w:rsidRPr="001D6996" w:rsidRDefault="00EE2FA4" w:rsidP="00931AE4">
            <w:pPr>
              <w:ind w:leftChars="-56" w:rightChars="-46" w:right="-97" w:hangingChars="49" w:hanging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施設種別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ind w:leftChars="-56" w:left="-1" w:rightChars="-46" w:right="-97" w:hangingChars="53" w:hanging="117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派遣依頼等連絡先</w:t>
            </w:r>
          </w:p>
        </w:tc>
      </w:tr>
      <w:tr w:rsidR="00EE2FA4" w:rsidRPr="001D6996" w:rsidTr="00931AE4">
        <w:trPr>
          <w:trHeight w:val="12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71C87"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法人（事務局）　・　所属施設　</w:t>
            </w:r>
          </w:p>
        </w:tc>
      </w:tr>
      <w:tr w:rsidR="00EE2FA4" w:rsidRPr="001D6996" w:rsidTr="00931AE4">
        <w:trPr>
          <w:trHeight w:val="31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3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8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≪本人の連絡先※≫</w:t>
            </w:r>
          </w:p>
        </w:tc>
      </w:tr>
      <w:tr w:rsidR="00EE2FA4" w:rsidRPr="001D6996" w:rsidTr="00931AE4">
        <w:trPr>
          <w:trHeight w:val="359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5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6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9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9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EE2FA4" w:rsidRPr="001D6996" w:rsidRDefault="00EE2FA4" w:rsidP="00931AE4">
            <w:pPr>
              <w:ind w:leftChars="-58" w:left="-1" w:rightChars="-37" w:right="-78" w:hangingChars="55" w:hanging="1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78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7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2835" w:type="dxa"/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3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所属施設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E2FA4" w:rsidRPr="001D6996" w:rsidRDefault="00EE2FA4" w:rsidP="00931AE4">
            <w:pPr>
              <w:ind w:leftChars="-56" w:rightChars="-46" w:right="-97" w:hangingChars="49" w:hanging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施設種別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ind w:leftChars="-56" w:left="-1" w:rightChars="-46" w:right="-97" w:hangingChars="53" w:hanging="117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派遣依頼等連絡先</w:t>
            </w:r>
          </w:p>
        </w:tc>
      </w:tr>
      <w:tr w:rsidR="00EE2FA4" w:rsidRPr="001D6996" w:rsidTr="00931AE4">
        <w:trPr>
          <w:trHeight w:val="12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71C87"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法人（事務局）　・　所属施設　</w:t>
            </w:r>
          </w:p>
        </w:tc>
      </w:tr>
      <w:tr w:rsidR="00EE2FA4" w:rsidRPr="001D6996" w:rsidTr="00931AE4">
        <w:trPr>
          <w:trHeight w:val="31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3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8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≪本人の連絡先※≫</w:t>
            </w:r>
          </w:p>
        </w:tc>
      </w:tr>
      <w:tr w:rsidR="00EE2FA4" w:rsidRPr="001D6996" w:rsidTr="00931AE4">
        <w:trPr>
          <w:trHeight w:val="359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5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6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9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 w:colFirst="2" w:colLast="2"/>
            <w:r w:rsidRPr="001D699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9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EE2FA4" w:rsidRPr="001D6996" w:rsidRDefault="00EE2FA4" w:rsidP="00931AE4">
            <w:pPr>
              <w:ind w:leftChars="-58" w:left="-1" w:rightChars="-37" w:right="-78" w:hangingChars="55" w:hanging="1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  <w:tr w:rsidR="00EE2FA4" w:rsidRPr="001D6996" w:rsidTr="00931AE4">
        <w:trPr>
          <w:trHeight w:val="278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E2FA4" w:rsidRPr="001D6996" w:rsidRDefault="00EE2FA4" w:rsidP="00931AE4">
            <w:pPr>
              <w:ind w:leftChars="-56" w:left="-12" w:rightChars="-46" w:right="-97" w:hangingChars="53" w:hanging="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7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2835" w:type="dxa"/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33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所属施設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E2FA4" w:rsidRPr="001D6996" w:rsidRDefault="00EE2FA4" w:rsidP="00931AE4">
            <w:pPr>
              <w:ind w:leftChars="-56" w:rightChars="-46" w:right="-97" w:hangingChars="49" w:hanging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施設種別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56" w:left="9" w:rightChars="-46" w:right="-97" w:hangingChars="53" w:hanging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ind w:leftChars="-56" w:left="-1" w:rightChars="-46" w:right="-97" w:hangingChars="53" w:hanging="117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派遣依頼等連絡先</w:t>
            </w:r>
          </w:p>
        </w:tc>
      </w:tr>
      <w:tr w:rsidR="00EE2FA4" w:rsidRPr="001D6996" w:rsidTr="00931AE4">
        <w:trPr>
          <w:trHeight w:val="12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71C87" w:rsidRPr="001D6996">
              <w:rPr>
                <w:rFonts w:ascii="ＭＳ ゴシック" w:eastAsia="ＭＳ ゴシック" w:hAnsi="ＭＳ ゴシック" w:hint="eastAsia"/>
                <w:sz w:val="22"/>
              </w:rPr>
              <w:t xml:space="preserve">法人（事務局）　・　所属施設　</w:t>
            </w:r>
          </w:p>
        </w:tc>
      </w:tr>
      <w:tr w:rsidR="00EE2FA4" w:rsidRPr="001D6996" w:rsidTr="00931AE4">
        <w:trPr>
          <w:trHeight w:val="31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33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ind w:leftChars="-2" w:left="1" w:rightChars="-46" w:right="-97" w:hangingChars="2" w:hanging="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8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≪本人の連絡先※≫</w:t>
            </w:r>
          </w:p>
        </w:tc>
      </w:tr>
      <w:tr w:rsidR="00EE2FA4" w:rsidRPr="001D6996" w:rsidTr="00931AE4">
        <w:trPr>
          <w:trHeight w:val="359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54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2FA4" w:rsidRPr="001D6996" w:rsidTr="00931AE4">
        <w:trPr>
          <w:trHeight w:val="26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E2FA4" w:rsidRPr="001D6996" w:rsidRDefault="00EE2FA4" w:rsidP="00931A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699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ﾒｰﾙｱﾄﾞﾚｽ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FA4" w:rsidRPr="001D6996" w:rsidRDefault="00EE2FA4" w:rsidP="00931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43006" w:rsidRPr="00743006" w:rsidRDefault="00743006" w:rsidP="00743006">
      <w:pPr>
        <w:ind w:left="425" w:hangingChars="193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A521D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本人</w:t>
      </w:r>
      <w:r w:rsidRPr="00A521D4">
        <w:rPr>
          <w:rFonts w:ascii="ＭＳ 明朝" w:eastAsia="ＭＳ 明朝" w:hAnsi="ＭＳ 明朝" w:hint="eastAsia"/>
          <w:sz w:val="22"/>
          <w:u w:val="single"/>
        </w:rPr>
        <w:t>の連絡先</w:t>
      </w:r>
      <w:r>
        <w:rPr>
          <w:rFonts w:ascii="ＭＳ 明朝" w:eastAsia="ＭＳ 明朝" w:hAnsi="ＭＳ 明朝" w:hint="eastAsia"/>
          <w:sz w:val="22"/>
          <w:u w:val="single"/>
        </w:rPr>
        <w:t>については</w:t>
      </w:r>
      <w:r w:rsidRPr="00A521D4">
        <w:rPr>
          <w:rFonts w:ascii="ＭＳ 明朝" w:eastAsia="ＭＳ 明朝" w:hAnsi="ＭＳ 明朝" w:hint="eastAsia"/>
          <w:sz w:val="22"/>
          <w:u w:val="single"/>
        </w:rPr>
        <w:t>、</w:t>
      </w:r>
      <w:r>
        <w:rPr>
          <w:rFonts w:ascii="ＭＳ 明朝" w:eastAsia="ＭＳ 明朝" w:hAnsi="ＭＳ 明朝" w:hint="eastAsia"/>
          <w:sz w:val="22"/>
          <w:u w:val="single"/>
        </w:rPr>
        <w:t>緊急時や情報提供の際に連絡をさせていただくことがあります。</w:t>
      </w:r>
      <w:r w:rsidRPr="00A521D4">
        <w:rPr>
          <w:rFonts w:ascii="ＭＳ 明朝" w:eastAsia="ＭＳ 明朝" w:hAnsi="ＭＳ 明朝" w:hint="eastAsia"/>
          <w:sz w:val="22"/>
          <w:u w:val="single"/>
        </w:rPr>
        <w:t>ご本人の</w:t>
      </w:r>
      <w:r>
        <w:rPr>
          <w:rFonts w:ascii="ＭＳ 明朝" w:eastAsia="ＭＳ 明朝" w:hAnsi="ＭＳ 明朝" w:hint="eastAsia"/>
          <w:sz w:val="22"/>
          <w:u w:val="single"/>
        </w:rPr>
        <w:t>了解の上記載ください（任意記載）。</w:t>
      </w:r>
    </w:p>
    <w:p w:rsidR="00F31741" w:rsidRPr="00852448" w:rsidRDefault="00743006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※　６名以上の場合は</w:t>
      </w:r>
      <w:r w:rsidR="00EE2FA4" w:rsidRPr="00852448">
        <w:rPr>
          <w:rFonts w:ascii="ＭＳ 明朝" w:eastAsia="ＭＳ 明朝" w:hAnsi="ＭＳ 明朝" w:hint="eastAsia"/>
          <w:sz w:val="22"/>
          <w:u w:val="single"/>
        </w:rPr>
        <w:t>様式をコピーし</w:t>
      </w:r>
      <w:r>
        <w:rPr>
          <w:rFonts w:ascii="ＭＳ 明朝" w:eastAsia="ＭＳ 明朝" w:hAnsi="ＭＳ 明朝" w:hint="eastAsia"/>
          <w:sz w:val="22"/>
          <w:u w:val="single"/>
        </w:rPr>
        <w:t>、左の番号欄を変更し</w:t>
      </w:r>
      <w:r w:rsidR="00EE2FA4" w:rsidRPr="00852448">
        <w:rPr>
          <w:rFonts w:ascii="ＭＳ 明朝" w:eastAsia="ＭＳ 明朝" w:hAnsi="ＭＳ 明朝" w:hint="eastAsia"/>
          <w:sz w:val="22"/>
          <w:u w:val="single"/>
        </w:rPr>
        <w:t>て使用ください。</w:t>
      </w:r>
    </w:p>
    <w:sectPr w:rsidR="00F31741" w:rsidRPr="00852448" w:rsidSect="00743006">
      <w:pgSz w:w="11906" w:h="16838"/>
      <w:pgMar w:top="1247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156D8"/>
    <w:rsid w:val="000948DD"/>
    <w:rsid w:val="000A1B68"/>
    <w:rsid w:val="000A27C1"/>
    <w:rsid w:val="000B7FCA"/>
    <w:rsid w:val="0010595A"/>
    <w:rsid w:val="00161B05"/>
    <w:rsid w:val="0018632D"/>
    <w:rsid w:val="001B2AB3"/>
    <w:rsid w:val="001B4F40"/>
    <w:rsid w:val="001D6996"/>
    <w:rsid w:val="00204F33"/>
    <w:rsid w:val="0022684F"/>
    <w:rsid w:val="002451B5"/>
    <w:rsid w:val="002F3414"/>
    <w:rsid w:val="00311BE0"/>
    <w:rsid w:val="0036540E"/>
    <w:rsid w:val="003773C5"/>
    <w:rsid w:val="0039496D"/>
    <w:rsid w:val="00447049"/>
    <w:rsid w:val="004A5478"/>
    <w:rsid w:val="005066CE"/>
    <w:rsid w:val="00536933"/>
    <w:rsid w:val="005D2541"/>
    <w:rsid w:val="006267EC"/>
    <w:rsid w:val="00642026"/>
    <w:rsid w:val="006426D3"/>
    <w:rsid w:val="006D2126"/>
    <w:rsid w:val="006E104F"/>
    <w:rsid w:val="0072574B"/>
    <w:rsid w:val="00743006"/>
    <w:rsid w:val="007F0C73"/>
    <w:rsid w:val="00801B1D"/>
    <w:rsid w:val="00823AB6"/>
    <w:rsid w:val="008436FF"/>
    <w:rsid w:val="00852448"/>
    <w:rsid w:val="00856AD1"/>
    <w:rsid w:val="00870514"/>
    <w:rsid w:val="008D5DC7"/>
    <w:rsid w:val="00905E1F"/>
    <w:rsid w:val="00911A0C"/>
    <w:rsid w:val="009D2FD7"/>
    <w:rsid w:val="00A144F4"/>
    <w:rsid w:val="00A521D4"/>
    <w:rsid w:val="00A57E9F"/>
    <w:rsid w:val="00A71C87"/>
    <w:rsid w:val="00A742A8"/>
    <w:rsid w:val="00AB761D"/>
    <w:rsid w:val="00AF133A"/>
    <w:rsid w:val="00B06EAD"/>
    <w:rsid w:val="00B179A1"/>
    <w:rsid w:val="00B23FDC"/>
    <w:rsid w:val="00B86C5B"/>
    <w:rsid w:val="00BA3333"/>
    <w:rsid w:val="00C51DA5"/>
    <w:rsid w:val="00C83DF1"/>
    <w:rsid w:val="00CE612C"/>
    <w:rsid w:val="00CF5025"/>
    <w:rsid w:val="00D16616"/>
    <w:rsid w:val="00D32ED2"/>
    <w:rsid w:val="00DC4536"/>
    <w:rsid w:val="00E4569C"/>
    <w:rsid w:val="00E81804"/>
    <w:rsid w:val="00EB02D4"/>
    <w:rsid w:val="00EC1372"/>
    <w:rsid w:val="00EE2FA4"/>
    <w:rsid w:val="00F17868"/>
    <w:rsid w:val="00F31741"/>
    <w:rsid w:val="00F608F9"/>
    <w:rsid w:val="00F95C99"/>
    <w:rsid w:val="00FA6E6B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4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C6FB-A66A-44B7-ACE5-2F864E9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0-12-09T05:16:00Z</cp:lastPrinted>
  <dcterms:created xsi:type="dcterms:W3CDTF">2020-12-09T01:37:00Z</dcterms:created>
  <dcterms:modified xsi:type="dcterms:W3CDTF">2020-12-09T05:19:00Z</dcterms:modified>
</cp:coreProperties>
</file>